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13AD1" w14:textId="77777777" w:rsidR="00E90929" w:rsidRPr="00453C54" w:rsidRDefault="00E90929" w:rsidP="00E90929">
      <w:pPr>
        <w:spacing w:line="240" w:lineRule="auto"/>
        <w:jc w:val="center"/>
        <w:rPr>
          <w:b/>
          <w:color w:val="000000"/>
          <w:sz w:val="18"/>
        </w:rPr>
      </w:pPr>
      <w:r w:rsidRPr="00453C54">
        <w:rPr>
          <w:noProof/>
        </w:rPr>
        <w:drawing>
          <wp:anchor distT="0" distB="0" distL="114300" distR="114300" simplePos="0" relativeHeight="251658240" behindDoc="1" locked="0" layoutInCell="1" allowOverlap="1" wp14:anchorId="1C711A3E" wp14:editId="3A087D30">
            <wp:simplePos x="0" y="0"/>
            <wp:positionH relativeFrom="margin">
              <wp:align>center</wp:align>
            </wp:positionH>
            <wp:positionV relativeFrom="paragraph">
              <wp:posOffset>-118745</wp:posOffset>
            </wp:positionV>
            <wp:extent cx="2084070" cy="721360"/>
            <wp:effectExtent l="0" t="0" r="0" b="2540"/>
            <wp:wrapNone/>
            <wp:docPr id="2" name="Picture 2" descr="Description: CCRI_2Lines_Ctr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CRI_2Lines_Ctr_gre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A3201" w14:textId="77777777" w:rsidR="00E90929" w:rsidRDefault="00E90929" w:rsidP="00E90929">
      <w:pPr>
        <w:spacing w:line="240" w:lineRule="auto"/>
      </w:pPr>
    </w:p>
    <w:p w14:paraId="51CD0E2E" w14:textId="77777777" w:rsidR="00E90929" w:rsidRDefault="00E90929" w:rsidP="00E90929">
      <w:pPr>
        <w:spacing w:line="240" w:lineRule="auto"/>
        <w:jc w:val="center"/>
        <w:rPr>
          <w:rFonts w:ascii="Gill Sans MT" w:hAnsi="Gill Sans MT"/>
          <w:b/>
          <w:color w:val="000000"/>
          <w:sz w:val="18"/>
        </w:rPr>
      </w:pPr>
    </w:p>
    <w:p w14:paraId="42A5CEEE" w14:textId="77777777" w:rsidR="00E90929" w:rsidRDefault="00E90929" w:rsidP="00E90929">
      <w:pPr>
        <w:spacing w:line="240" w:lineRule="auto"/>
        <w:jc w:val="center"/>
        <w:rPr>
          <w:rFonts w:ascii="Gill Sans MT" w:hAnsi="Gill Sans MT"/>
          <w:b/>
          <w:color w:val="000000"/>
          <w:sz w:val="18"/>
        </w:rPr>
      </w:pPr>
    </w:p>
    <w:p w14:paraId="6E006097" w14:textId="77777777" w:rsidR="00E90929" w:rsidRDefault="00E90929" w:rsidP="00E90929">
      <w:pPr>
        <w:spacing w:line="240" w:lineRule="auto"/>
        <w:jc w:val="center"/>
        <w:rPr>
          <w:rFonts w:ascii="Gill Sans MT" w:hAnsi="Gill Sans MT"/>
          <w:b/>
          <w:color w:val="000000"/>
          <w:sz w:val="18"/>
        </w:rPr>
      </w:pPr>
    </w:p>
    <w:p w14:paraId="1F8682C9" w14:textId="77777777" w:rsidR="000A6180" w:rsidRPr="001A2465" w:rsidRDefault="00E90929" w:rsidP="001A2465">
      <w:pPr>
        <w:spacing w:line="240" w:lineRule="auto"/>
        <w:jc w:val="center"/>
        <w:rPr>
          <w:color w:val="000000"/>
        </w:rPr>
      </w:pPr>
      <w:r w:rsidRPr="00505F9E">
        <w:rPr>
          <w:rFonts w:ascii="Gill Sans MT" w:hAnsi="Gill Sans MT"/>
          <w:b/>
          <w:color w:val="000000"/>
          <w:sz w:val="18"/>
        </w:rPr>
        <w:t>Vice President for Academic Affairs</w:t>
      </w:r>
    </w:p>
    <w:p w14:paraId="06540B4D" w14:textId="77777777" w:rsidR="003E131B" w:rsidRDefault="003E131B" w:rsidP="00D35E2B">
      <w:pPr>
        <w:spacing w:line="240" w:lineRule="auto"/>
        <w:rPr>
          <w:rFonts w:ascii="Gill Sans MT" w:hAnsi="Gill Sans MT"/>
          <w:b/>
          <w:u w:val="single"/>
        </w:rPr>
      </w:pPr>
    </w:p>
    <w:p w14:paraId="614237E0" w14:textId="77777777" w:rsidR="003E131B" w:rsidRPr="00D35E2B" w:rsidRDefault="00D35E2B" w:rsidP="00D35E2B">
      <w:pPr>
        <w:spacing w:line="240" w:lineRule="auto"/>
        <w:jc w:val="center"/>
        <w:rPr>
          <w:rFonts w:ascii="Gill Sans MT" w:hAnsi="Gill Sans MT"/>
          <w:b/>
          <w:sz w:val="32"/>
          <w:u w:val="single"/>
        </w:rPr>
      </w:pPr>
      <w:r w:rsidRPr="003E131B">
        <w:rPr>
          <w:rFonts w:ascii="Gill Sans MT" w:hAnsi="Gill Sans MT"/>
          <w:b/>
          <w:sz w:val="32"/>
          <w:u w:val="single"/>
        </w:rPr>
        <w:t>Associate</w:t>
      </w:r>
      <w:r w:rsidR="002C236D">
        <w:rPr>
          <w:rFonts w:ascii="Gill Sans MT" w:hAnsi="Gill Sans MT"/>
          <w:b/>
          <w:sz w:val="32"/>
          <w:u w:val="single"/>
        </w:rPr>
        <w:t xml:space="preserve"> to </w:t>
      </w:r>
      <w:r w:rsidR="00E7761B">
        <w:rPr>
          <w:rFonts w:ascii="Gill Sans MT" w:hAnsi="Gill Sans MT"/>
          <w:b/>
          <w:sz w:val="32"/>
          <w:u w:val="single"/>
        </w:rPr>
        <w:t>Professor</w:t>
      </w:r>
      <w:r w:rsidR="002C236D">
        <w:rPr>
          <w:rFonts w:ascii="Gill Sans MT" w:hAnsi="Gill Sans MT"/>
          <w:b/>
          <w:sz w:val="32"/>
          <w:u w:val="single"/>
        </w:rPr>
        <w:t xml:space="preserve"> (</w:t>
      </w:r>
      <w:r w:rsidR="002C236D" w:rsidRPr="002C236D">
        <w:rPr>
          <w:rFonts w:ascii="Gill Sans MT" w:hAnsi="Gill Sans MT"/>
          <w:b/>
          <w:i/>
          <w:sz w:val="32"/>
          <w:u w:val="single"/>
        </w:rPr>
        <w:t>without</w:t>
      </w:r>
      <w:r w:rsidR="002C236D">
        <w:rPr>
          <w:rFonts w:ascii="Gill Sans MT" w:hAnsi="Gill Sans MT"/>
          <w:b/>
          <w:sz w:val="32"/>
          <w:u w:val="single"/>
        </w:rPr>
        <w:t xml:space="preserve"> Doctorate)</w:t>
      </w:r>
      <w:r w:rsidRPr="003E131B">
        <w:rPr>
          <w:rFonts w:ascii="Gill Sans MT" w:hAnsi="Gill Sans MT"/>
          <w:b/>
          <w:sz w:val="32"/>
          <w:u w:val="single"/>
        </w:rPr>
        <w:t xml:space="preserve"> Promotion Timeline</w:t>
      </w:r>
    </w:p>
    <w:p w14:paraId="44668157" w14:textId="77777777" w:rsidR="003E131B" w:rsidRDefault="003E131B" w:rsidP="00D35E2B">
      <w:pPr>
        <w:spacing w:line="240" w:lineRule="auto"/>
        <w:rPr>
          <w:rFonts w:ascii="Gill Sans MT" w:hAnsi="Gill Sans MT"/>
          <w:b/>
          <w:u w:val="single"/>
        </w:rPr>
      </w:pPr>
    </w:p>
    <w:p w14:paraId="2B7CAED7" w14:textId="77777777" w:rsidR="008D244E" w:rsidRDefault="008D244E" w:rsidP="00D35E2B">
      <w:pPr>
        <w:spacing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Faculty promotion requests will be considered twice each year to accommodate faculty hired mid-year: requests on or before April 15 shall be considered for promotion effective </w:t>
      </w:r>
      <w:r w:rsidR="00DD1DFF">
        <w:rPr>
          <w:rFonts w:ascii="Gill Sans MT" w:hAnsi="Gill Sans MT"/>
          <w:b/>
        </w:rPr>
        <w:t>January of the following calendar year. Requests submitted on or before October 15 shall be considered for promotion effective July of the next calendar year.</w:t>
      </w:r>
    </w:p>
    <w:p w14:paraId="694C257A" w14:textId="77777777" w:rsidR="001A2465" w:rsidRDefault="001A2465" w:rsidP="003E131B">
      <w:pPr>
        <w:spacing w:line="240" w:lineRule="auto"/>
        <w:rPr>
          <w:rFonts w:ascii="Gill Sans MT" w:hAnsi="Gill Sans MT"/>
          <w:b/>
        </w:rPr>
      </w:pPr>
    </w:p>
    <w:p w14:paraId="29469C14" w14:textId="77777777" w:rsidR="00DD1DFF" w:rsidRDefault="000156B7" w:rsidP="00E90929">
      <w:pPr>
        <w:spacing w:line="240" w:lineRule="auto"/>
        <w:jc w:val="center"/>
        <w:rPr>
          <w:rFonts w:ascii="Gill Sans MT" w:hAnsi="Gill Sans MT"/>
          <w:b/>
        </w:rPr>
      </w:pPr>
      <w:r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0674ADC" wp14:editId="75AFC2AB">
                <wp:simplePos x="0" y="0"/>
                <wp:positionH relativeFrom="column">
                  <wp:posOffset>5810250</wp:posOffset>
                </wp:positionH>
                <wp:positionV relativeFrom="paragraph">
                  <wp:posOffset>149860</wp:posOffset>
                </wp:positionV>
                <wp:extent cx="1257300" cy="285750"/>
                <wp:effectExtent l="57150" t="38100" r="76200" b="952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E49326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C0F15" w14:textId="77777777" w:rsidR="004943A2" w:rsidRPr="000156B7" w:rsidRDefault="004943A2" w:rsidP="004943A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VPAA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type w14:anchorId="60674A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7.5pt;margin-top:11.8pt;width:99pt;height:2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" fillcolor="#e49326" strokecolor="white [3212]">
                <v:shadow on="t" color="black" opacity="24903f" origin=",.5" offset="0,.55556mm"/>
                <v:textbox>
                  <w:txbxContent>
                    <w:p w14:paraId="1E8C0F15" w14:textId="77777777" w:rsidR="004943A2" w:rsidRPr="000156B7" w:rsidRDefault="004943A2" w:rsidP="004943A2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VPAA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0674ADC" wp14:editId="75AFC2AB">
                <wp:simplePos x="0" y="0"/>
                <wp:positionH relativeFrom="column">
                  <wp:posOffset>4333875</wp:posOffset>
                </wp:positionH>
                <wp:positionV relativeFrom="paragraph">
                  <wp:posOffset>149860</wp:posOffset>
                </wp:positionV>
                <wp:extent cx="1209675" cy="285750"/>
                <wp:effectExtent l="57150" t="38100" r="85725" b="952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8DC63F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D489F" w14:textId="77777777" w:rsidR="004943A2" w:rsidRPr="000156B7" w:rsidRDefault="004943A2" w:rsidP="004943A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Dean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60674ADC" id="Text Box 4" o:spid="_x0000_s1027" type="#_x0000_t202" style="position:absolute;left:0;text-align:left;margin-left:341.25pt;margin-top:11.8pt;width:95.25pt;height:2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" fillcolor="#8dc63f" strokecolor="white [3212]">
                <v:shadow on="t" color="black" opacity="24903f" origin=",.5" offset="0,.55556mm"/>
                <v:textbox>
                  <w:txbxContent>
                    <w:p w14:paraId="0DED489F" w14:textId="77777777" w:rsidR="004943A2" w:rsidRPr="000156B7" w:rsidRDefault="004943A2" w:rsidP="004943A2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Dean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D632009" wp14:editId="2ED0C267">
                <wp:simplePos x="0" y="0"/>
                <wp:positionH relativeFrom="column">
                  <wp:posOffset>2828925</wp:posOffset>
                </wp:positionH>
                <wp:positionV relativeFrom="paragraph">
                  <wp:posOffset>149860</wp:posOffset>
                </wp:positionV>
                <wp:extent cx="1247775" cy="285750"/>
                <wp:effectExtent l="57150" t="19050" r="85725" b="952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rgbClr val="7ACDCB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BF163" w14:textId="77777777" w:rsidR="00433D07" w:rsidRPr="000156B7" w:rsidRDefault="004943A2" w:rsidP="00433D0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Chair</w:t>
                            </w:r>
                            <w:r w:rsidR="00433D07" w:rsidRPr="000156B7">
                              <w:rPr>
                                <w:rFonts w:ascii="Gill Sans MT" w:hAnsi="Gill Sans MT"/>
                                <w:b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0D632009" id="Text Box 217" o:spid="_x0000_s1028" type="#_x0000_t202" style="position:absolute;left:0;text-align:left;margin-left:222.75pt;margin-top:11.8pt;width:98.25pt;height:2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" fillcolor="#7acdcb" strokecolor="white [3212]">
                <v:shadow on="t" color="black" opacity="20971f" offset="0,2.2pt"/>
                <v:textbox>
                  <w:txbxContent>
                    <w:p w14:paraId="307BF163" w14:textId="77777777" w:rsidR="00433D07" w:rsidRPr="000156B7" w:rsidRDefault="004943A2" w:rsidP="00433D07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Chair</w:t>
                      </w:r>
                      <w:r w:rsidR="00433D07" w:rsidRPr="000156B7">
                        <w:rPr>
                          <w:rFonts w:ascii="Gill Sans MT" w:hAnsi="Gill Sans MT"/>
                          <w:b/>
                        </w:rPr>
                        <w:t xml:space="preserve">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347" w:rsidRPr="00433D07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0674ADC" wp14:editId="75AFC2AB">
                <wp:simplePos x="0" y="0"/>
                <wp:positionH relativeFrom="column">
                  <wp:posOffset>1314450</wp:posOffset>
                </wp:positionH>
                <wp:positionV relativeFrom="paragraph">
                  <wp:posOffset>149860</wp:posOffset>
                </wp:positionV>
                <wp:extent cx="1247775" cy="285750"/>
                <wp:effectExtent l="57150" t="38100" r="85725" b="1047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rgbClr val="FFD60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38A9A" w14:textId="77777777" w:rsidR="004943A2" w:rsidRPr="000156B7" w:rsidRDefault="004943A2" w:rsidP="004943A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156B7">
                              <w:rPr>
                                <w:rFonts w:ascii="Gill Sans MT" w:hAnsi="Gill Sans MT"/>
                                <w:b/>
                              </w:rPr>
                              <w:t>Faculty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60674ADC" id="Text Box 3" o:spid="_x0000_s1029" type="#_x0000_t202" style="position:absolute;left:0;text-align:left;margin-left:103.5pt;margin-top:11.8pt;width:98.25pt;height:22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" fillcolor="#ffd600" strokecolor="white [3212]">
                <v:shadow on="t" color="black" opacity="24903f" origin=",.5" offset="0,.55556mm"/>
                <v:textbox>
                  <w:txbxContent>
                    <w:p w14:paraId="40238A9A" w14:textId="77777777" w:rsidR="004943A2" w:rsidRPr="000156B7" w:rsidRDefault="004943A2" w:rsidP="004943A2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156B7">
                        <w:rPr>
                          <w:rFonts w:ascii="Gill Sans MT" w:hAnsi="Gill Sans MT"/>
                          <w:b/>
                        </w:rPr>
                        <w:t>Faculty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90DD6" w14:textId="77777777" w:rsidR="00887A4B" w:rsidRDefault="00887A4B" w:rsidP="00887A4B">
      <w:pPr>
        <w:spacing w:line="240" w:lineRule="auto"/>
        <w:rPr>
          <w:rFonts w:ascii="Gill Sans MT" w:hAnsi="Gill Sans MT"/>
          <w:b/>
        </w:rPr>
      </w:pPr>
    </w:p>
    <w:p w14:paraId="5AE4A70D" w14:textId="77777777" w:rsidR="00887A4B" w:rsidRDefault="00887A4B" w:rsidP="00887A4B">
      <w:pPr>
        <w:spacing w:line="240" w:lineRule="auto"/>
        <w:rPr>
          <w:rFonts w:ascii="Gill Sans MT" w:hAnsi="Gill Sans MT"/>
          <w:b/>
        </w:rPr>
      </w:pPr>
    </w:p>
    <w:p w14:paraId="10E99589" w14:textId="77777777" w:rsidR="002029A5" w:rsidRDefault="002029A5" w:rsidP="00887A4B">
      <w:pPr>
        <w:spacing w:line="240" w:lineRule="auto"/>
        <w:rPr>
          <w:rFonts w:ascii="Gill Sans MT" w:hAnsi="Gill Sans MT"/>
          <w:b/>
        </w:rPr>
      </w:pPr>
    </w:p>
    <w:p w14:paraId="6C1A6D40" w14:textId="77777777" w:rsidR="00887A4B" w:rsidRDefault="00F0138F" w:rsidP="00887A4B">
      <w:pPr>
        <w:spacing w:line="240" w:lineRule="auto"/>
        <w:rPr>
          <w:rFonts w:ascii="Gill Sans MT" w:hAnsi="Gill Sans MT"/>
          <w:b/>
        </w:rPr>
      </w:pPr>
      <w:r w:rsidRPr="00B65F1D"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19BEA7B0" wp14:editId="5CC1C930">
                <wp:simplePos x="0" y="0"/>
                <wp:positionH relativeFrom="column">
                  <wp:posOffset>33867</wp:posOffset>
                </wp:positionH>
                <wp:positionV relativeFrom="paragraph">
                  <wp:posOffset>85796</wp:posOffset>
                </wp:positionV>
                <wp:extent cx="8626416" cy="3321755"/>
                <wp:effectExtent l="63500" t="63500" r="60960" b="692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6416" cy="332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35D3EBA" w14:textId="77777777" w:rsidR="00B65F1D" w:rsidRDefault="00B65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9BEA7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2.65pt;margin-top:6.75pt;width:679.25pt;height:261.5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" stroked="f">
                <v:textbox>
                  <w:txbxContent>
                    <w:p w14:paraId="735D3EBA" w14:textId="77777777" w:rsidR="00B65F1D" w:rsidRDefault="00B65F1D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2002" w:type="dxa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334"/>
        <w:gridCol w:w="1333"/>
        <w:gridCol w:w="1334"/>
        <w:gridCol w:w="1334"/>
        <w:gridCol w:w="1333"/>
        <w:gridCol w:w="1334"/>
        <w:gridCol w:w="1333"/>
        <w:gridCol w:w="1334"/>
      </w:tblGrid>
      <w:tr w:rsidR="00364C81" w14:paraId="10275053" w14:textId="77777777" w:rsidTr="002B38F9">
        <w:trPr>
          <w:jc w:val="center"/>
        </w:trPr>
        <w:tc>
          <w:tcPr>
            <w:tcW w:w="1333" w:type="dxa"/>
            <w:shd w:val="clear" w:color="auto" w:fill="00703C"/>
            <w:vAlign w:val="center"/>
          </w:tcPr>
          <w:p w14:paraId="5B3C59C9" w14:textId="77777777" w:rsidR="00364C81" w:rsidRPr="00852F91" w:rsidRDefault="00364C81" w:rsidP="00364C81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Rank Date*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354D5A4C" w14:textId="2F658182" w:rsidR="00364C81" w:rsidRPr="00852F91" w:rsidRDefault="00364C81" w:rsidP="00364C81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VPAA Office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reminds chair of initial request due date</w:t>
            </w:r>
          </w:p>
        </w:tc>
        <w:tc>
          <w:tcPr>
            <w:tcW w:w="1333" w:type="dxa"/>
            <w:shd w:val="clear" w:color="auto" w:fill="00703C"/>
            <w:vAlign w:val="center"/>
          </w:tcPr>
          <w:p w14:paraId="738DED1F" w14:textId="27C8EE72" w:rsidR="00364C81" w:rsidRPr="00852F91" w:rsidRDefault="00364C81" w:rsidP="00364C81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aculty submits letter requesting promotion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to Chair and Dean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26CEC476" w14:textId="09D88398" w:rsidR="00364C81" w:rsidRPr="00852F91" w:rsidRDefault="00364C81" w:rsidP="00364C81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VPAA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office provides 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promotional resources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6553A2A1" w14:textId="0DAB7685" w:rsidR="00364C81" w:rsidRPr="00852F91" w:rsidRDefault="00364C81" w:rsidP="00364C81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Faculty to 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upload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promotion packet 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dept. chair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review</w:t>
            </w:r>
          </w:p>
        </w:tc>
        <w:tc>
          <w:tcPr>
            <w:tcW w:w="1333" w:type="dxa"/>
            <w:shd w:val="clear" w:color="auto" w:fill="00703C"/>
            <w:vAlign w:val="center"/>
          </w:tcPr>
          <w:p w14:paraId="5492EA6E" w14:textId="27E614B9" w:rsidR="00364C81" w:rsidRPr="00852F91" w:rsidRDefault="00364C81" w:rsidP="00364C81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Chair submits 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promotion </w:t>
            </w:r>
            <w:proofErr w:type="spellStart"/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recommen</w:t>
            </w:r>
            <w:proofErr w:type="spellEnd"/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-dation 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to Dean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2338660A" w14:textId="1A3022BC" w:rsidR="00364C81" w:rsidRPr="00852F91" w:rsidRDefault="00364C81" w:rsidP="00364C81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ean submit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promotion </w:t>
            </w:r>
            <w:proofErr w:type="spellStart"/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recommen</w:t>
            </w:r>
            <w:proofErr w:type="spellEnd"/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-dation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to VPAA</w:t>
            </w:r>
          </w:p>
        </w:tc>
        <w:tc>
          <w:tcPr>
            <w:tcW w:w="1333" w:type="dxa"/>
            <w:shd w:val="clear" w:color="auto" w:fill="00703C"/>
            <w:vAlign w:val="center"/>
          </w:tcPr>
          <w:p w14:paraId="45AF4C93" w14:textId="01444FA2" w:rsidR="00364C81" w:rsidRPr="00852F91" w:rsidRDefault="00364C81" w:rsidP="00364C81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VPAA submits </w:t>
            </w:r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promotion </w:t>
            </w:r>
            <w:proofErr w:type="spellStart"/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recommen</w:t>
            </w:r>
            <w:proofErr w:type="spellEnd"/>
            <w: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-dation </w:t>
            </w: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to President</w:t>
            </w:r>
          </w:p>
        </w:tc>
        <w:tc>
          <w:tcPr>
            <w:tcW w:w="1334" w:type="dxa"/>
            <w:shd w:val="clear" w:color="auto" w:fill="00703C"/>
            <w:vAlign w:val="center"/>
          </w:tcPr>
          <w:p w14:paraId="4FD34122" w14:textId="77777777" w:rsidR="00364C81" w:rsidRPr="00852F91" w:rsidRDefault="00364C81" w:rsidP="00364C81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ffective</w:t>
            </w:r>
          </w:p>
          <w:p w14:paraId="7779A120" w14:textId="76768855" w:rsidR="00364C81" w:rsidRPr="00852F91" w:rsidRDefault="00364C81" w:rsidP="00364C81">
            <w:pPr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52F9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C072C9" w14:paraId="04ABF6E2" w14:textId="77777777" w:rsidTr="006F3FCE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4F4131D4" w14:textId="5981799E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all 2017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13217C44" w14:textId="57238C0C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6, ‘23</w:t>
            </w:r>
          </w:p>
        </w:tc>
        <w:tc>
          <w:tcPr>
            <w:tcW w:w="1333" w:type="dxa"/>
            <w:shd w:val="clear" w:color="auto" w:fill="FFD600"/>
            <w:vAlign w:val="center"/>
          </w:tcPr>
          <w:p w14:paraId="06A905E9" w14:textId="09C0868C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4, ‘23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1D5480E1" w14:textId="39F668B3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18, ‘23</w:t>
            </w:r>
          </w:p>
        </w:tc>
        <w:tc>
          <w:tcPr>
            <w:tcW w:w="1334" w:type="dxa"/>
            <w:shd w:val="clear" w:color="auto" w:fill="FFD600"/>
            <w:vAlign w:val="center"/>
          </w:tcPr>
          <w:p w14:paraId="4DE10B48" w14:textId="3D1B6B93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c. 1, ‘23</w:t>
            </w:r>
          </w:p>
        </w:tc>
        <w:tc>
          <w:tcPr>
            <w:tcW w:w="1333" w:type="dxa"/>
            <w:shd w:val="clear" w:color="auto" w:fill="7ACDCB"/>
            <w:vAlign w:val="center"/>
          </w:tcPr>
          <w:p w14:paraId="4D7AB74D" w14:textId="5FFACA5B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24, ‘24</w:t>
            </w:r>
          </w:p>
        </w:tc>
        <w:tc>
          <w:tcPr>
            <w:tcW w:w="1334" w:type="dxa"/>
            <w:shd w:val="clear" w:color="auto" w:fill="8DC63F"/>
            <w:vAlign w:val="center"/>
          </w:tcPr>
          <w:p w14:paraId="77D6DF42" w14:textId="3331EABD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eb. 21, ‘24</w:t>
            </w:r>
          </w:p>
        </w:tc>
        <w:tc>
          <w:tcPr>
            <w:tcW w:w="1333" w:type="dxa"/>
            <w:shd w:val="clear" w:color="auto" w:fill="E49326"/>
            <w:vAlign w:val="center"/>
          </w:tcPr>
          <w:p w14:paraId="093FE276" w14:textId="1D071ACC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29, ‘24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72DF8987" w14:textId="349BB830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ul. 1, 2024</w:t>
            </w:r>
          </w:p>
        </w:tc>
      </w:tr>
      <w:tr w:rsidR="00C072C9" w14:paraId="64192C3A" w14:textId="77777777" w:rsidTr="006F3FCE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542AF2E0" w14:textId="54F5C621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2018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0EB44CC0" w14:textId="73BEBEC5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13, ‘24</w:t>
            </w:r>
          </w:p>
        </w:tc>
        <w:tc>
          <w:tcPr>
            <w:tcW w:w="1333" w:type="dxa"/>
            <w:shd w:val="clear" w:color="auto" w:fill="FFD600"/>
            <w:vAlign w:val="center"/>
          </w:tcPr>
          <w:p w14:paraId="35F11F44" w14:textId="77A98326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3, ‘24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7E495269" w14:textId="3D19451C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17, ‘24</w:t>
            </w:r>
          </w:p>
        </w:tc>
        <w:tc>
          <w:tcPr>
            <w:tcW w:w="1334" w:type="dxa"/>
            <w:shd w:val="clear" w:color="auto" w:fill="FFD600"/>
            <w:vAlign w:val="center"/>
          </w:tcPr>
          <w:p w14:paraId="5DEB76C3" w14:textId="0D7D2A34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4, ‘24</w:t>
            </w:r>
          </w:p>
        </w:tc>
        <w:tc>
          <w:tcPr>
            <w:tcW w:w="1333" w:type="dxa"/>
            <w:shd w:val="clear" w:color="auto" w:fill="7ACDCB"/>
            <w:vAlign w:val="center"/>
          </w:tcPr>
          <w:p w14:paraId="2D37F0FB" w14:textId="15C8B701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18, ‘24</w:t>
            </w:r>
          </w:p>
        </w:tc>
        <w:tc>
          <w:tcPr>
            <w:tcW w:w="1334" w:type="dxa"/>
            <w:shd w:val="clear" w:color="auto" w:fill="8DC63F"/>
            <w:vAlign w:val="center"/>
          </w:tcPr>
          <w:p w14:paraId="5624945D" w14:textId="502157FC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9, ‘24</w:t>
            </w:r>
          </w:p>
        </w:tc>
        <w:tc>
          <w:tcPr>
            <w:tcW w:w="1333" w:type="dxa"/>
            <w:shd w:val="clear" w:color="auto" w:fill="E49326"/>
            <w:vAlign w:val="center"/>
          </w:tcPr>
          <w:p w14:paraId="545CA30E" w14:textId="2A394859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30, ‘24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00E81FD0" w14:textId="72994416" w:rsidR="00C072C9" w:rsidRPr="00A67311" w:rsidRDefault="00C072C9" w:rsidP="00C072C9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1, 2025</w:t>
            </w:r>
          </w:p>
        </w:tc>
      </w:tr>
      <w:tr w:rsidR="009548DD" w14:paraId="04FE5ED8" w14:textId="77777777" w:rsidTr="006F3FCE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34C299B8" w14:textId="397068E0" w:rsidR="009548DD" w:rsidRPr="00A67311" w:rsidRDefault="009548DD" w:rsidP="009548DD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all 2018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288FF552" w14:textId="4EDD0F4B" w:rsidR="009548DD" w:rsidRPr="00F361E5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4, ‘24</w:t>
            </w:r>
          </w:p>
        </w:tc>
        <w:tc>
          <w:tcPr>
            <w:tcW w:w="1333" w:type="dxa"/>
            <w:shd w:val="clear" w:color="auto" w:fill="FFD600"/>
            <w:vAlign w:val="center"/>
          </w:tcPr>
          <w:p w14:paraId="35C31D96" w14:textId="11A08CB6" w:rsidR="009548DD" w:rsidRPr="00F361E5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2, ‘24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1952D252" w14:textId="5742DB23" w:rsidR="009548DD" w:rsidRPr="00F361E5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16, ‘24</w:t>
            </w:r>
          </w:p>
        </w:tc>
        <w:tc>
          <w:tcPr>
            <w:tcW w:w="1334" w:type="dxa"/>
            <w:shd w:val="clear" w:color="auto" w:fill="FFD600"/>
            <w:vAlign w:val="center"/>
          </w:tcPr>
          <w:p w14:paraId="195B4A90" w14:textId="3ADDB052" w:rsidR="009548DD" w:rsidRPr="00F361E5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c. 6, ‘24</w:t>
            </w:r>
          </w:p>
        </w:tc>
        <w:tc>
          <w:tcPr>
            <w:tcW w:w="1333" w:type="dxa"/>
            <w:shd w:val="clear" w:color="auto" w:fill="7ACDCB"/>
            <w:vAlign w:val="center"/>
          </w:tcPr>
          <w:p w14:paraId="5E4847AF" w14:textId="65C21520" w:rsidR="009548DD" w:rsidRPr="00F361E5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22, ‘25</w:t>
            </w:r>
          </w:p>
        </w:tc>
        <w:tc>
          <w:tcPr>
            <w:tcW w:w="1334" w:type="dxa"/>
            <w:shd w:val="clear" w:color="auto" w:fill="8DC63F"/>
            <w:vAlign w:val="center"/>
          </w:tcPr>
          <w:p w14:paraId="15F2E875" w14:textId="61B15692" w:rsidR="009548DD" w:rsidRPr="00F361E5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eb. 19, ‘25</w:t>
            </w:r>
          </w:p>
        </w:tc>
        <w:tc>
          <w:tcPr>
            <w:tcW w:w="1333" w:type="dxa"/>
            <w:shd w:val="clear" w:color="auto" w:fill="E49326"/>
            <w:vAlign w:val="center"/>
          </w:tcPr>
          <w:p w14:paraId="22CC88DA" w14:textId="6B531918" w:rsidR="009548DD" w:rsidRPr="00F361E5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28, ‘25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1BAADD74" w14:textId="6DF6A9CC" w:rsidR="009548DD" w:rsidRPr="00A67311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ul. 1, 2025</w:t>
            </w:r>
          </w:p>
        </w:tc>
      </w:tr>
      <w:tr w:rsidR="009548DD" w:rsidRPr="00A67311" w14:paraId="72321EA9" w14:textId="77777777" w:rsidTr="006F3FCE">
        <w:trPr>
          <w:trHeight w:val="580"/>
          <w:jc w:val="center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2D8944AF" w14:textId="0A1D4E5B" w:rsidR="009548DD" w:rsidRPr="00A67311" w:rsidRDefault="009548DD" w:rsidP="009548DD">
            <w:pPr>
              <w:spacing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2019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061CBA9B" w14:textId="598FD702" w:rsidR="009548DD" w:rsidRPr="004A029D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r. 12, ‘25</w:t>
            </w:r>
          </w:p>
        </w:tc>
        <w:tc>
          <w:tcPr>
            <w:tcW w:w="1333" w:type="dxa"/>
            <w:shd w:val="clear" w:color="auto" w:fill="FFD600"/>
            <w:vAlign w:val="center"/>
          </w:tcPr>
          <w:p w14:paraId="172F754C" w14:textId="50D616B9" w:rsidR="009548DD" w:rsidRPr="004A029D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2, ‘25</w:t>
            </w:r>
          </w:p>
        </w:tc>
        <w:tc>
          <w:tcPr>
            <w:tcW w:w="1334" w:type="dxa"/>
            <w:shd w:val="clear" w:color="auto" w:fill="E49326"/>
            <w:vAlign w:val="center"/>
          </w:tcPr>
          <w:p w14:paraId="12B3A5CD" w14:textId="71F5A85F" w:rsidR="009548DD" w:rsidRPr="004A029D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. 16, ‘25</w:t>
            </w:r>
          </w:p>
        </w:tc>
        <w:tc>
          <w:tcPr>
            <w:tcW w:w="1334" w:type="dxa"/>
            <w:shd w:val="clear" w:color="auto" w:fill="FFD600"/>
            <w:vAlign w:val="center"/>
          </w:tcPr>
          <w:p w14:paraId="10EC5E00" w14:textId="29436741" w:rsidR="009548DD" w:rsidRPr="004A029D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3, ‘25</w:t>
            </w:r>
          </w:p>
        </w:tc>
        <w:tc>
          <w:tcPr>
            <w:tcW w:w="1333" w:type="dxa"/>
            <w:shd w:val="clear" w:color="auto" w:fill="7ACDCB"/>
            <w:vAlign w:val="center"/>
          </w:tcPr>
          <w:p w14:paraId="56DEE623" w14:textId="4A3061CD" w:rsidR="009548DD" w:rsidRPr="004A029D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p. 17, ‘25</w:t>
            </w:r>
          </w:p>
        </w:tc>
        <w:tc>
          <w:tcPr>
            <w:tcW w:w="1334" w:type="dxa"/>
            <w:shd w:val="clear" w:color="auto" w:fill="8DC63F"/>
            <w:vAlign w:val="center"/>
          </w:tcPr>
          <w:p w14:paraId="402FB923" w14:textId="492EF65A" w:rsidR="009548DD" w:rsidRPr="004A029D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8, ‘25</w:t>
            </w:r>
          </w:p>
        </w:tc>
        <w:tc>
          <w:tcPr>
            <w:tcW w:w="1333" w:type="dxa"/>
            <w:shd w:val="clear" w:color="auto" w:fill="E49326"/>
            <w:vAlign w:val="center"/>
          </w:tcPr>
          <w:p w14:paraId="01DE4730" w14:textId="0B075A02" w:rsidR="009548DD" w:rsidRPr="004A029D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ct. 29, ‘25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475DBD40" w14:textId="1C35A1D6" w:rsidR="009548DD" w:rsidRPr="00A67311" w:rsidRDefault="009548DD" w:rsidP="009548DD">
            <w:pPr>
              <w:spacing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. 1, 2026</w:t>
            </w:r>
          </w:p>
        </w:tc>
      </w:tr>
    </w:tbl>
    <w:p w14:paraId="07CF2525" w14:textId="77777777" w:rsidR="00887A4B" w:rsidRDefault="00887A4B" w:rsidP="00887A4B">
      <w:pPr>
        <w:spacing w:line="240" w:lineRule="auto"/>
        <w:rPr>
          <w:rFonts w:ascii="Gill Sans MT" w:hAnsi="Gill Sans MT"/>
          <w:b/>
        </w:rPr>
      </w:pPr>
    </w:p>
    <w:p w14:paraId="30D0B7B6" w14:textId="77777777" w:rsidR="005856F5" w:rsidRPr="00593BAF" w:rsidRDefault="00006685" w:rsidP="00F0138F">
      <w:pPr>
        <w:spacing w:line="240" w:lineRule="auto"/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* CBA XIII. 3. A. </w:t>
      </w:r>
      <w:r w:rsidR="009B77A7">
        <w:rPr>
          <w:rFonts w:ascii="Gill Sans MT" w:hAnsi="Gill Sans MT"/>
          <w:sz w:val="20"/>
          <w:szCs w:val="20"/>
        </w:rPr>
        <w:t>–</w:t>
      </w:r>
      <w:r>
        <w:rPr>
          <w:rFonts w:ascii="Gill Sans MT" w:hAnsi="Gill Sans MT"/>
          <w:sz w:val="20"/>
          <w:szCs w:val="20"/>
        </w:rPr>
        <w:t xml:space="preserve"> </w:t>
      </w:r>
      <w:r w:rsidR="009B77A7">
        <w:rPr>
          <w:rFonts w:ascii="Gill Sans MT" w:hAnsi="Gill Sans MT"/>
          <w:sz w:val="20"/>
          <w:szCs w:val="20"/>
        </w:rPr>
        <w:t>An associate professor will be eligible for promotion to professor when, other conditions of this article having been compiled with, she/he is an outstanding teacher, has received superior evaluations, has been in the rank of associate professor for five (5) years, and has a doctorate from a regionally accredited institution of higher education. In the absence of a doctorate, the faculty member must have been in the rank of associate professor for seven (7) years.</w:t>
      </w:r>
      <w:bookmarkStart w:id="0" w:name="_GoBack"/>
      <w:bookmarkEnd w:id="0"/>
      <w:r w:rsidR="00974C39" w:rsidRPr="00974C39">
        <w:rPr>
          <w:rFonts w:ascii="Gill Sans MT" w:hAnsi="Gill Sans MT"/>
          <w:noProof/>
          <w:sz w:val="20"/>
          <w:szCs w:val="20"/>
        </w:rPr>
        <w:t xml:space="preserve"> </w:t>
      </w:r>
    </w:p>
    <w:sectPr w:rsidR="005856F5" w:rsidRPr="00593BAF" w:rsidSect="00921BED">
      <w:footerReference w:type="default" r:id="rId11"/>
      <w:pgSz w:w="15840" w:h="12240" w:orient="landscape"/>
      <w:pgMar w:top="4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539D" w14:textId="77777777" w:rsidR="001B2EAF" w:rsidRDefault="001B2EAF" w:rsidP="00C26DEF">
      <w:pPr>
        <w:spacing w:line="240" w:lineRule="auto"/>
      </w:pPr>
      <w:r>
        <w:separator/>
      </w:r>
    </w:p>
  </w:endnote>
  <w:endnote w:type="continuationSeparator" w:id="0">
    <w:p w14:paraId="09D7393B" w14:textId="77777777" w:rsidR="001B2EAF" w:rsidRDefault="001B2EAF" w:rsidP="00C26DEF">
      <w:pPr>
        <w:spacing w:line="240" w:lineRule="auto"/>
      </w:pPr>
      <w:r>
        <w:continuationSeparator/>
      </w:r>
    </w:p>
  </w:endnote>
  <w:endnote w:type="continuationNotice" w:id="1">
    <w:p w14:paraId="48CC539F" w14:textId="77777777" w:rsidR="001B2EAF" w:rsidRDefault="001B2E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D57C1" w14:textId="400FE3D7" w:rsidR="00C26DEF" w:rsidRPr="00C26DEF" w:rsidRDefault="000E6B11" w:rsidP="00C26DE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Last updated: </w:t>
    </w:r>
    <w:r w:rsidR="003513A1" w:rsidRPr="003513A1">
      <w:rPr>
        <w:sz w:val="16"/>
        <w:szCs w:val="16"/>
      </w:rPr>
      <w:t>04/08/2024</w:t>
    </w:r>
  </w:p>
  <w:p w14:paraId="0E5C46E1" w14:textId="77777777" w:rsidR="00C26DEF" w:rsidRPr="00C26DEF" w:rsidRDefault="00C26DEF" w:rsidP="00C26DEF">
    <w:pPr>
      <w:pStyle w:val="Footer"/>
      <w:jc w:val="right"/>
      <w:rPr>
        <w:sz w:val="16"/>
        <w:szCs w:val="16"/>
      </w:rPr>
    </w:pPr>
    <w:r w:rsidRPr="00C26DEF">
      <w:rPr>
        <w:sz w:val="16"/>
        <w:szCs w:val="16"/>
      </w:rPr>
      <w:t>Calendar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50991" w14:textId="77777777" w:rsidR="001B2EAF" w:rsidRDefault="001B2EAF" w:rsidP="00C26DEF">
      <w:pPr>
        <w:spacing w:line="240" w:lineRule="auto"/>
      </w:pPr>
      <w:r>
        <w:separator/>
      </w:r>
    </w:p>
  </w:footnote>
  <w:footnote w:type="continuationSeparator" w:id="0">
    <w:p w14:paraId="19FB38A9" w14:textId="77777777" w:rsidR="001B2EAF" w:rsidRDefault="001B2EAF" w:rsidP="00C26DEF">
      <w:pPr>
        <w:spacing w:line="240" w:lineRule="auto"/>
      </w:pPr>
      <w:r>
        <w:continuationSeparator/>
      </w:r>
    </w:p>
  </w:footnote>
  <w:footnote w:type="continuationNotice" w:id="1">
    <w:p w14:paraId="42E6C948" w14:textId="77777777" w:rsidR="001B2EAF" w:rsidRDefault="001B2EAF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29"/>
    <w:rsid w:val="00005921"/>
    <w:rsid w:val="00006685"/>
    <w:rsid w:val="000156B7"/>
    <w:rsid w:val="000205F4"/>
    <w:rsid w:val="00057CAE"/>
    <w:rsid w:val="00061302"/>
    <w:rsid w:val="00062EA7"/>
    <w:rsid w:val="000A6180"/>
    <w:rsid w:val="000A6740"/>
    <w:rsid w:val="000C4BF9"/>
    <w:rsid w:val="000E4FCD"/>
    <w:rsid w:val="000E6B11"/>
    <w:rsid w:val="00116849"/>
    <w:rsid w:val="00176CCD"/>
    <w:rsid w:val="00190975"/>
    <w:rsid w:val="001A2465"/>
    <w:rsid w:val="001B2EAF"/>
    <w:rsid w:val="001C0910"/>
    <w:rsid w:val="001D3E21"/>
    <w:rsid w:val="001E71B3"/>
    <w:rsid w:val="001F3C67"/>
    <w:rsid w:val="002029A5"/>
    <w:rsid w:val="00207E95"/>
    <w:rsid w:val="00214622"/>
    <w:rsid w:val="00224AB1"/>
    <w:rsid w:val="00257630"/>
    <w:rsid w:val="002919C3"/>
    <w:rsid w:val="0029679A"/>
    <w:rsid w:val="002B38F9"/>
    <w:rsid w:val="002B7C4C"/>
    <w:rsid w:val="002C236D"/>
    <w:rsid w:val="002F67D1"/>
    <w:rsid w:val="0030720A"/>
    <w:rsid w:val="00325B6D"/>
    <w:rsid w:val="003513A1"/>
    <w:rsid w:val="00364C81"/>
    <w:rsid w:val="00382FDF"/>
    <w:rsid w:val="003949AA"/>
    <w:rsid w:val="0039507D"/>
    <w:rsid w:val="003B62D9"/>
    <w:rsid w:val="003D59B4"/>
    <w:rsid w:val="003E131B"/>
    <w:rsid w:val="0040721F"/>
    <w:rsid w:val="0042529E"/>
    <w:rsid w:val="00433D07"/>
    <w:rsid w:val="004943A2"/>
    <w:rsid w:val="004C7321"/>
    <w:rsid w:val="004D0782"/>
    <w:rsid w:val="004F0427"/>
    <w:rsid w:val="004F1039"/>
    <w:rsid w:val="00503E9D"/>
    <w:rsid w:val="005574E4"/>
    <w:rsid w:val="005856F5"/>
    <w:rsid w:val="00593BAF"/>
    <w:rsid w:val="00594B1D"/>
    <w:rsid w:val="005E008C"/>
    <w:rsid w:val="005F36EE"/>
    <w:rsid w:val="0061552A"/>
    <w:rsid w:val="006448C1"/>
    <w:rsid w:val="00644D94"/>
    <w:rsid w:val="0066212E"/>
    <w:rsid w:val="00670CE2"/>
    <w:rsid w:val="00693347"/>
    <w:rsid w:val="006B23F0"/>
    <w:rsid w:val="006D1970"/>
    <w:rsid w:val="006F3FCE"/>
    <w:rsid w:val="00737DD9"/>
    <w:rsid w:val="00765E9C"/>
    <w:rsid w:val="007A7F7C"/>
    <w:rsid w:val="007E6B76"/>
    <w:rsid w:val="007F3F29"/>
    <w:rsid w:val="00852F91"/>
    <w:rsid w:val="00880C0C"/>
    <w:rsid w:val="00887A4B"/>
    <w:rsid w:val="008B2E8D"/>
    <w:rsid w:val="008B430D"/>
    <w:rsid w:val="008D244E"/>
    <w:rsid w:val="008D5CAC"/>
    <w:rsid w:val="008E6007"/>
    <w:rsid w:val="00921BED"/>
    <w:rsid w:val="00937F77"/>
    <w:rsid w:val="009548DD"/>
    <w:rsid w:val="00974220"/>
    <w:rsid w:val="00974C39"/>
    <w:rsid w:val="009B77A7"/>
    <w:rsid w:val="009C4767"/>
    <w:rsid w:val="00A67311"/>
    <w:rsid w:val="00A7102A"/>
    <w:rsid w:val="00AC4914"/>
    <w:rsid w:val="00B47C36"/>
    <w:rsid w:val="00B6132D"/>
    <w:rsid w:val="00B642DB"/>
    <w:rsid w:val="00B65F1D"/>
    <w:rsid w:val="00B67EFF"/>
    <w:rsid w:val="00B8709C"/>
    <w:rsid w:val="00BA5F5F"/>
    <w:rsid w:val="00BE6287"/>
    <w:rsid w:val="00BF0638"/>
    <w:rsid w:val="00C072C9"/>
    <w:rsid w:val="00C24725"/>
    <w:rsid w:val="00C26DEF"/>
    <w:rsid w:val="00C30902"/>
    <w:rsid w:val="00CD32B2"/>
    <w:rsid w:val="00CE2E0E"/>
    <w:rsid w:val="00CE2EE8"/>
    <w:rsid w:val="00D35E2B"/>
    <w:rsid w:val="00D74EAC"/>
    <w:rsid w:val="00DA5877"/>
    <w:rsid w:val="00DC0D2B"/>
    <w:rsid w:val="00DC38D2"/>
    <w:rsid w:val="00DD1DFF"/>
    <w:rsid w:val="00DD53E6"/>
    <w:rsid w:val="00E15B54"/>
    <w:rsid w:val="00E7761B"/>
    <w:rsid w:val="00E90929"/>
    <w:rsid w:val="00EA5751"/>
    <w:rsid w:val="00EB3439"/>
    <w:rsid w:val="00EB41CF"/>
    <w:rsid w:val="00F0138F"/>
    <w:rsid w:val="00F317B9"/>
    <w:rsid w:val="00F42B88"/>
    <w:rsid w:val="00F548D9"/>
    <w:rsid w:val="00FC31E0"/>
    <w:rsid w:val="00FE7C36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9B9F5"/>
  <w15:chartTrackingRefBased/>
  <w15:docId w15:val="{0D83477A-28FA-48C7-9CD6-067B42DF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29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D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DEF"/>
  </w:style>
  <w:style w:type="paragraph" w:styleId="Footer">
    <w:name w:val="footer"/>
    <w:basedOn w:val="Normal"/>
    <w:link w:val="FooterChar"/>
    <w:uiPriority w:val="99"/>
    <w:unhideWhenUsed/>
    <w:rsid w:val="00C26D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Leaders_Only_SectionGroup xmlns="6f35e6a5-1127-4052-a16a-3034717c3f18" xsi:nil="true"/>
    <TeamsChannelId xmlns="6f35e6a5-1127-4052-a16a-3034717c3f18" xsi:nil="true"/>
    <Templates xmlns="6f35e6a5-1127-4052-a16a-3034717c3f18" xsi:nil="true"/>
    <CultureName xmlns="6f35e6a5-1127-4052-a16a-3034717c3f18" xsi:nil="true"/>
    <AppVersion xmlns="6f35e6a5-1127-4052-a16a-3034717c3f18" xsi:nil="true"/>
    <LMS_Mappings xmlns="6f35e6a5-1127-4052-a16a-3034717c3f18" xsi:nil="true"/>
    <Teams_Channel_Section_Location xmlns="6f35e6a5-1127-4052-a16a-3034717c3f18" xsi:nil="true"/>
    <Math_Settings xmlns="6f35e6a5-1127-4052-a16a-3034717c3f18" xsi:nil="true"/>
    <Members xmlns="6f35e6a5-1127-4052-a16a-3034717c3f18">
      <UserInfo>
        <DisplayName/>
        <AccountId xsi:nil="true"/>
        <AccountType/>
      </UserInfo>
    </Members>
    <Member_Groups xmlns="6f35e6a5-1127-4052-a16a-3034717c3f18">
      <UserInfo>
        <DisplayName/>
        <AccountId xsi:nil="true"/>
        <AccountType/>
      </UserInfo>
    </Member_Groups>
    <Self_Registration_Enabled xmlns="6f35e6a5-1127-4052-a16a-3034717c3f18" xsi:nil="true"/>
    <DefaultSectionNames xmlns="6f35e6a5-1127-4052-a16a-3034717c3f18" xsi:nil="true"/>
    <Invited_Members xmlns="6f35e6a5-1127-4052-a16a-3034717c3f18" xsi:nil="true"/>
    <_activity xmlns="6f35e6a5-1127-4052-a16a-3034717c3f18" xsi:nil="true"/>
    <NotebookType xmlns="6f35e6a5-1127-4052-a16a-3034717c3f18" xsi:nil="true"/>
    <Distribution_Groups xmlns="6f35e6a5-1127-4052-a16a-3034717c3f18" xsi:nil="true"/>
    <Is_Collaboration_Space_Locked xmlns="6f35e6a5-1127-4052-a16a-3034717c3f18" xsi:nil="true"/>
    <FolderType xmlns="6f35e6a5-1127-4052-a16a-3034717c3f18" xsi:nil="true"/>
    <Owner xmlns="6f35e6a5-1127-4052-a16a-3034717c3f18">
      <UserInfo>
        <DisplayName/>
        <AccountId xsi:nil="true"/>
        <AccountType/>
      </UserInfo>
    </Owner>
    <Leaders xmlns="6f35e6a5-1127-4052-a16a-3034717c3f18">
      <UserInfo>
        <DisplayName/>
        <AccountId xsi:nil="true"/>
        <AccountType/>
      </UserInfo>
    </Leaders>
    <Invited_Leaders xmlns="6f35e6a5-1127-4052-a16a-3034717c3f18" xsi:nil="true"/>
    <IsNotebookLocked xmlns="6f35e6a5-1127-4052-a16a-3034717c3f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11F18FCED1418658200CED744425" ma:contentTypeVersion="39" ma:contentTypeDescription="Create a new document." ma:contentTypeScope="" ma:versionID="93364c2da376ca2e85bc90e380abc08e">
  <xsd:schema xmlns:xsd="http://www.w3.org/2001/XMLSchema" xmlns:xs="http://www.w3.org/2001/XMLSchema" xmlns:p="http://schemas.microsoft.com/office/2006/metadata/properties" xmlns:ns3="6f35e6a5-1127-4052-a16a-3034717c3f18" xmlns:ns4="2d17ac6d-85ba-46a3-a4dc-b713af6aa0ec" targetNamespace="http://schemas.microsoft.com/office/2006/metadata/properties" ma:root="true" ma:fieldsID="9fec31d6b73653ea3b07f0435955a4e5" ns3:_="" ns4:_="">
    <xsd:import namespace="6f35e6a5-1127-4052-a16a-3034717c3f18"/>
    <xsd:import namespace="2d17ac6d-85ba-46a3-a4dc-b713af6aa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e6a5-1127-4052-a16a-3034717c3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7ac6d-85ba-46a3-a4dc-b713af6aa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3ED9-73B8-434F-853E-13316C5046EE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d17ac6d-85ba-46a3-a4dc-b713af6aa0ec"/>
    <ds:schemaRef ds:uri="6f35e6a5-1127-4052-a16a-3034717c3f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4E89C6-F3A3-43FD-905A-E33220BAE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1C0A7-ED8D-40C7-A049-988B193EE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e6a5-1127-4052-a16a-3034717c3f18"/>
    <ds:schemaRef ds:uri="2d17ac6d-85ba-46a3-a4dc-b713af6aa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BDACC-F2D1-4795-9E52-34E663BF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12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Rhode Islan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, Maya</dc:creator>
  <cp:keywords/>
  <dc:description/>
  <cp:lastModifiedBy>Devine, Karen</cp:lastModifiedBy>
  <cp:revision>3</cp:revision>
  <cp:lastPrinted>2024-04-11T15:00:00Z</cp:lastPrinted>
  <dcterms:created xsi:type="dcterms:W3CDTF">2024-04-11T15:20:00Z</dcterms:created>
  <dcterms:modified xsi:type="dcterms:W3CDTF">2024-04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011F18FCED1418658200CED744425</vt:lpwstr>
  </property>
</Properties>
</file>